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18BE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1515" w:rsidRPr="007064C1" w:rsidRDefault="00DA1515" w:rsidP="003E6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440BCA" w:rsidRDefault="00DA1515" w:rsidP="000365AB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2557">
        <w:rPr>
          <w:rFonts w:ascii="Times New Roman" w:eastAsia="Calibri" w:hAnsi="Times New Roman" w:cs="Times New Roman"/>
          <w:sz w:val="28"/>
          <w:szCs w:val="28"/>
        </w:rPr>
        <w:t>27</w:t>
      </w:r>
      <w:r w:rsidRPr="00440BCA">
        <w:rPr>
          <w:rFonts w:ascii="Times New Roman" w:eastAsia="Calibri" w:hAnsi="Times New Roman" w:cs="Times New Roman"/>
          <w:sz w:val="28"/>
          <w:szCs w:val="28"/>
        </w:rPr>
        <w:t>.0</w:t>
      </w:r>
      <w:r w:rsidR="00D52557">
        <w:rPr>
          <w:rFonts w:ascii="Times New Roman" w:eastAsia="Calibri" w:hAnsi="Times New Roman" w:cs="Times New Roman"/>
          <w:sz w:val="28"/>
          <w:szCs w:val="28"/>
        </w:rPr>
        <w:t>9</w:t>
      </w:r>
      <w:r w:rsidRPr="00440BCA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D5255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A1515" w:rsidRDefault="00DA1515" w:rsidP="000365AB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5C6022" w:rsidRDefault="00A97E95" w:rsidP="000365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82CC8" w:rsidRPr="00440BCA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CF">
        <w:rPr>
          <w:rFonts w:ascii="Times New Roman" w:hAnsi="Times New Roman" w:cs="Times New Roman"/>
          <w:bCs/>
          <w:sz w:val="28"/>
          <w:szCs w:val="28"/>
        </w:rPr>
        <w:t xml:space="preserve">доклад проректора по качеству  Ивасишина С.И. 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E34B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10CF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О подготовке к государственной аккредитации вуза</w:t>
      </w:r>
      <w:r w:rsidR="00AF53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82CC8" w:rsidRDefault="00A97E95" w:rsidP="00E515F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13C7" w:rsidRPr="00440BCA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A97E95" w:rsidRDefault="00A97E95" w:rsidP="00E515F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Признать ход выполнения плана подготовки к аккредитации неудовлетворительным;</w:t>
      </w:r>
    </w:p>
    <w:p w:rsidR="005A10CF" w:rsidRPr="005A10CF" w:rsidRDefault="0011598E" w:rsidP="00E515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E95">
        <w:rPr>
          <w:rFonts w:ascii="Times New Roman" w:hAnsi="Times New Roman" w:cs="Times New Roman"/>
          <w:sz w:val="28"/>
          <w:szCs w:val="28"/>
        </w:rPr>
        <w:t>2</w:t>
      </w:r>
      <w:r w:rsidR="005A10CF">
        <w:rPr>
          <w:rFonts w:ascii="Times New Roman" w:hAnsi="Times New Roman" w:cs="Times New Roman"/>
          <w:sz w:val="28"/>
          <w:szCs w:val="28"/>
        </w:rPr>
        <w:t xml:space="preserve">. </w:t>
      </w:r>
      <w:r w:rsidR="005A10CF" w:rsidRPr="005A10CF">
        <w:rPr>
          <w:rFonts w:ascii="Times New Roman" w:hAnsi="Times New Roman" w:cs="Times New Roman"/>
          <w:sz w:val="28"/>
          <w:szCs w:val="28"/>
        </w:rPr>
        <w:t>Руководителям образовательных программ завершить подготовку и оформление образовательных программ</w:t>
      </w:r>
      <w:r w:rsidR="00E515F4">
        <w:rPr>
          <w:rFonts w:ascii="Times New Roman" w:hAnsi="Times New Roman" w:cs="Times New Roman"/>
          <w:sz w:val="28"/>
          <w:szCs w:val="28"/>
        </w:rPr>
        <w:t>.</w:t>
      </w:r>
    </w:p>
    <w:p w:rsidR="005A10CF" w:rsidRPr="005A10CF" w:rsidRDefault="00A97E95" w:rsidP="00E515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0CF" w:rsidRPr="005A10CF">
        <w:rPr>
          <w:rFonts w:ascii="Times New Roman" w:hAnsi="Times New Roman" w:cs="Times New Roman"/>
          <w:sz w:val="28"/>
          <w:szCs w:val="28"/>
        </w:rPr>
        <w:t xml:space="preserve">Срок  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A10CF" w:rsidRPr="005A10CF">
        <w:rPr>
          <w:rFonts w:ascii="Times New Roman" w:hAnsi="Times New Roman" w:cs="Times New Roman"/>
          <w:sz w:val="28"/>
          <w:szCs w:val="28"/>
        </w:rPr>
        <w:t xml:space="preserve"> октября 2018 г.</w:t>
      </w:r>
      <w:r w:rsidR="00E515F4">
        <w:rPr>
          <w:rFonts w:ascii="Times New Roman" w:hAnsi="Times New Roman" w:cs="Times New Roman"/>
          <w:sz w:val="28"/>
          <w:szCs w:val="28"/>
        </w:rPr>
        <w:t>;</w:t>
      </w:r>
    </w:p>
    <w:p w:rsidR="005A10CF" w:rsidRPr="005A10CF" w:rsidRDefault="00A97E95" w:rsidP="00E51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0CF">
        <w:rPr>
          <w:rFonts w:ascii="Times New Roman" w:hAnsi="Times New Roman" w:cs="Times New Roman"/>
          <w:sz w:val="28"/>
          <w:szCs w:val="28"/>
        </w:rPr>
        <w:t xml:space="preserve">. </w:t>
      </w:r>
      <w:r w:rsidR="005A10CF" w:rsidRPr="005A10CF">
        <w:rPr>
          <w:rFonts w:ascii="Times New Roman" w:hAnsi="Times New Roman" w:cs="Times New Roman"/>
          <w:sz w:val="28"/>
          <w:szCs w:val="28"/>
        </w:rPr>
        <w:t>Первому проректору</w:t>
      </w:r>
      <w:r w:rsidR="00E515F4">
        <w:rPr>
          <w:rFonts w:ascii="Times New Roman" w:hAnsi="Times New Roman" w:cs="Times New Roman"/>
          <w:sz w:val="28"/>
          <w:szCs w:val="28"/>
        </w:rPr>
        <w:t xml:space="preserve"> </w:t>
      </w:r>
      <w:r w:rsidR="005A10CF" w:rsidRPr="005A10CF">
        <w:rPr>
          <w:rFonts w:ascii="Times New Roman" w:hAnsi="Times New Roman" w:cs="Times New Roman"/>
          <w:sz w:val="28"/>
          <w:szCs w:val="28"/>
        </w:rPr>
        <w:t>-</w:t>
      </w:r>
      <w:r w:rsidR="00E515F4">
        <w:rPr>
          <w:rFonts w:ascii="Times New Roman" w:hAnsi="Times New Roman" w:cs="Times New Roman"/>
          <w:sz w:val="28"/>
          <w:szCs w:val="28"/>
        </w:rPr>
        <w:t xml:space="preserve"> </w:t>
      </w:r>
      <w:r w:rsidR="005A10CF" w:rsidRPr="005A10CF">
        <w:rPr>
          <w:rFonts w:ascii="Times New Roman" w:hAnsi="Times New Roman" w:cs="Times New Roman"/>
          <w:sz w:val="28"/>
          <w:szCs w:val="28"/>
        </w:rPr>
        <w:t>проректору по учебной работе, деканам факультетов организовать регулярный контроль за выполнением плана подгото</w:t>
      </w:r>
      <w:r w:rsidR="00E515F4">
        <w:rPr>
          <w:rFonts w:ascii="Times New Roman" w:hAnsi="Times New Roman" w:cs="Times New Roman"/>
          <w:sz w:val="28"/>
          <w:szCs w:val="28"/>
        </w:rPr>
        <w:t>вки университета к аккредитации</w:t>
      </w:r>
      <w:r w:rsidR="005A10CF" w:rsidRPr="005A10CF">
        <w:rPr>
          <w:rFonts w:ascii="Times New Roman" w:hAnsi="Times New Roman" w:cs="Times New Roman"/>
          <w:sz w:val="28"/>
          <w:szCs w:val="28"/>
        </w:rPr>
        <w:t>. Еженедельно подводить итоги работы подразделений с заслушиванием должностных лиц, ответственных за исполнение мероприятий плана.</w:t>
      </w:r>
    </w:p>
    <w:p w:rsidR="005A10CF" w:rsidRDefault="005A10CF" w:rsidP="00115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0CF">
        <w:rPr>
          <w:rFonts w:ascii="Times New Roman" w:hAnsi="Times New Roman" w:cs="Times New Roman"/>
          <w:sz w:val="28"/>
          <w:szCs w:val="28"/>
        </w:rPr>
        <w:t>Срок – еженедельно с 24.09.2018 до окончания работы аккредитационной</w:t>
      </w:r>
      <w:r w:rsidR="0011598E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5A10CF" w:rsidRPr="005A10CF" w:rsidRDefault="00A97E95" w:rsidP="00E51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0CF">
        <w:rPr>
          <w:rFonts w:ascii="Times New Roman" w:hAnsi="Times New Roman" w:cs="Times New Roman"/>
          <w:sz w:val="28"/>
          <w:szCs w:val="28"/>
        </w:rPr>
        <w:t xml:space="preserve">. </w:t>
      </w:r>
      <w:r w:rsidR="005A10CF" w:rsidRPr="005A10CF">
        <w:rPr>
          <w:rFonts w:ascii="Times New Roman" w:hAnsi="Times New Roman" w:cs="Times New Roman"/>
          <w:sz w:val="28"/>
          <w:szCs w:val="28"/>
        </w:rPr>
        <w:t>Деканам факультетов, руководителям образовательных программ  принять меры по приведению в соответствие  кадровых условий реализации образовательных программ. О результатах проведенной работы доложить Ученому совету в октябре 2018 г.</w:t>
      </w:r>
    </w:p>
    <w:p w:rsidR="005A10CF" w:rsidRPr="005A10CF" w:rsidRDefault="00422A87" w:rsidP="00E515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A10CF" w:rsidRPr="005A10CF">
        <w:rPr>
          <w:rFonts w:ascii="Times New Roman" w:hAnsi="Times New Roman" w:cs="Times New Roman"/>
          <w:sz w:val="28"/>
          <w:szCs w:val="28"/>
        </w:rPr>
        <w:t xml:space="preserve">Срок  - </w:t>
      </w:r>
      <w:r w:rsidR="00A97E95">
        <w:rPr>
          <w:rFonts w:ascii="Times New Roman" w:hAnsi="Times New Roman" w:cs="Times New Roman"/>
          <w:sz w:val="28"/>
          <w:szCs w:val="28"/>
        </w:rPr>
        <w:t>8</w:t>
      </w:r>
      <w:r w:rsidR="005A10CF" w:rsidRPr="005A10CF">
        <w:rPr>
          <w:rFonts w:ascii="Times New Roman" w:hAnsi="Times New Roman" w:cs="Times New Roman"/>
          <w:sz w:val="28"/>
          <w:szCs w:val="28"/>
        </w:rPr>
        <w:t xml:space="preserve"> октября 2018 г.</w:t>
      </w:r>
    </w:p>
    <w:p w:rsidR="00AD7749" w:rsidRDefault="00AD7749" w:rsidP="00E515F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Бачевский  С.В.</w:t>
      </w:r>
    </w:p>
    <w:p w:rsidR="00B7237F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E95" w:rsidRPr="00440BCA" w:rsidRDefault="00A97E95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B0086A" w:rsidRPr="00440B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6425"/>
    <w:multiLevelType w:val="hybridMultilevel"/>
    <w:tmpl w:val="784C86E2"/>
    <w:lvl w:ilvl="0" w:tplc="122E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61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E8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E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AF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69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A4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E1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25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3"/>
  </w:num>
  <w:num w:numId="5">
    <w:abstractNumId w:val="6"/>
  </w:num>
  <w:num w:numId="6">
    <w:abstractNumId w:val="21"/>
  </w:num>
  <w:num w:numId="7">
    <w:abstractNumId w:val="15"/>
  </w:num>
  <w:num w:numId="8">
    <w:abstractNumId w:val="9"/>
  </w:num>
  <w:num w:numId="9">
    <w:abstractNumId w:val="16"/>
  </w:num>
  <w:num w:numId="10">
    <w:abstractNumId w:val="14"/>
  </w:num>
  <w:num w:numId="11">
    <w:abstractNumId w:val="5"/>
  </w:num>
  <w:num w:numId="12">
    <w:abstractNumId w:val="13"/>
  </w:num>
  <w:num w:numId="13">
    <w:abstractNumId w:val="12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"/>
  </w:num>
  <w:num w:numId="21">
    <w:abstractNumId w:val="2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365AB"/>
    <w:rsid w:val="00060E98"/>
    <w:rsid w:val="000750BA"/>
    <w:rsid w:val="00081608"/>
    <w:rsid w:val="000A5E9A"/>
    <w:rsid w:val="000D2D20"/>
    <w:rsid w:val="000D317C"/>
    <w:rsid w:val="0011598E"/>
    <w:rsid w:val="001361BF"/>
    <w:rsid w:val="00143D7C"/>
    <w:rsid w:val="00150593"/>
    <w:rsid w:val="001E0AC5"/>
    <w:rsid w:val="00200461"/>
    <w:rsid w:val="00220D37"/>
    <w:rsid w:val="00262CAE"/>
    <w:rsid w:val="00283990"/>
    <w:rsid w:val="002D3EF0"/>
    <w:rsid w:val="002F451A"/>
    <w:rsid w:val="003B11DE"/>
    <w:rsid w:val="003E1205"/>
    <w:rsid w:val="003E600C"/>
    <w:rsid w:val="0040062A"/>
    <w:rsid w:val="00422A87"/>
    <w:rsid w:val="00431D3C"/>
    <w:rsid w:val="00440BCA"/>
    <w:rsid w:val="00447C70"/>
    <w:rsid w:val="00470C9E"/>
    <w:rsid w:val="00492BE1"/>
    <w:rsid w:val="004A7300"/>
    <w:rsid w:val="004D0AB6"/>
    <w:rsid w:val="004E1141"/>
    <w:rsid w:val="004F18BE"/>
    <w:rsid w:val="00566024"/>
    <w:rsid w:val="005A10CF"/>
    <w:rsid w:val="005C6022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0B34"/>
    <w:rsid w:val="00832E67"/>
    <w:rsid w:val="00836FA8"/>
    <w:rsid w:val="00854BD0"/>
    <w:rsid w:val="0086013D"/>
    <w:rsid w:val="00883350"/>
    <w:rsid w:val="00915520"/>
    <w:rsid w:val="0092117A"/>
    <w:rsid w:val="00946E55"/>
    <w:rsid w:val="009A76CC"/>
    <w:rsid w:val="009D379D"/>
    <w:rsid w:val="009D7B02"/>
    <w:rsid w:val="009E616B"/>
    <w:rsid w:val="009F1389"/>
    <w:rsid w:val="009F13C7"/>
    <w:rsid w:val="009F24C3"/>
    <w:rsid w:val="00A23D30"/>
    <w:rsid w:val="00A501BD"/>
    <w:rsid w:val="00A97E95"/>
    <w:rsid w:val="00AB61DF"/>
    <w:rsid w:val="00AC30AE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7237F"/>
    <w:rsid w:val="00B829E4"/>
    <w:rsid w:val="00B87606"/>
    <w:rsid w:val="00B943E4"/>
    <w:rsid w:val="00BA2160"/>
    <w:rsid w:val="00BD1BCC"/>
    <w:rsid w:val="00BD2AAC"/>
    <w:rsid w:val="00C0693E"/>
    <w:rsid w:val="00C47F80"/>
    <w:rsid w:val="00C522BB"/>
    <w:rsid w:val="00CD3C8B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515F4"/>
    <w:rsid w:val="00E7717E"/>
    <w:rsid w:val="00EA21B0"/>
    <w:rsid w:val="00EC4152"/>
    <w:rsid w:val="00F0054A"/>
    <w:rsid w:val="00F13385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87C-5CFD-4F27-87D3-CD5DED8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6-20T08:57:00Z</cp:lastPrinted>
  <dcterms:created xsi:type="dcterms:W3CDTF">2018-10-03T02:32:00Z</dcterms:created>
  <dcterms:modified xsi:type="dcterms:W3CDTF">2018-10-03T02:32:00Z</dcterms:modified>
</cp:coreProperties>
</file>